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A7DE1" w14:textId="77777777" w:rsidR="00A303A1" w:rsidRDefault="00A303A1" w:rsidP="00A303A1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7"/>
          <w:szCs w:val="27"/>
          <w:lang w:eastAsia="ru-RU"/>
        </w:rPr>
        <w:t xml:space="preserve">Музыкальный руководитель </w:t>
      </w:r>
    </w:p>
    <w:p w14:paraId="60BC06F0" w14:textId="77777777" w:rsidR="00A303A1" w:rsidRDefault="00A303A1" w:rsidP="00A303A1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7"/>
          <w:szCs w:val="27"/>
          <w:lang w:eastAsia="ru-RU"/>
        </w:rPr>
        <w:t>Влады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7"/>
          <w:szCs w:val="27"/>
          <w:lang w:eastAsia="ru-RU"/>
        </w:rPr>
        <w:t xml:space="preserve"> В.В.</w:t>
      </w:r>
    </w:p>
    <w:p w14:paraId="28631C1A" w14:textId="45734952" w:rsidR="00A303A1" w:rsidRDefault="00A303A1" w:rsidP="00A303A1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7"/>
          <w:szCs w:val="27"/>
          <w:lang w:eastAsia="ru-RU"/>
        </w:rPr>
        <w:t>ГБДОУ №23</w:t>
      </w:r>
    </w:p>
    <w:p w14:paraId="6B5D4678" w14:textId="16AA7F27" w:rsidR="00A303A1" w:rsidRDefault="00A303A1" w:rsidP="00A303A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0513A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лушание музыки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для детей среднего возраста</w:t>
      </w:r>
    </w:p>
    <w:p w14:paraId="74656320" w14:textId="77777777" w:rsidR="00A303A1" w:rsidRPr="004B57A2" w:rsidRDefault="00A303A1" w:rsidP="00A303A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7"/>
          <w:szCs w:val="27"/>
          <w:lang w:eastAsia="ru-RU"/>
        </w:rPr>
      </w:pPr>
    </w:p>
    <w:p w14:paraId="7098B470" w14:textId="77777777" w:rsidR="00A303A1" w:rsidRPr="000513A3" w:rsidRDefault="00A303A1" w:rsidP="00A303A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Цель</w:t>
      </w:r>
      <w:r w:rsidRPr="000513A3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:</w:t>
      </w:r>
    </w:p>
    <w:p w14:paraId="5B27CC92" w14:textId="206CD322" w:rsidR="00A303A1" w:rsidRPr="00A303A1" w:rsidRDefault="00A303A1" w:rsidP="00A303A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 w:hint="eastAsia"/>
          <w:sz w:val="28"/>
          <w:szCs w:val="28"/>
          <w:lang w:eastAsia="ru-RU"/>
        </w:rPr>
        <w:t>в</w:t>
      </w:r>
      <w:r>
        <w:rPr>
          <w:rFonts w:ascii="&amp;quot" w:eastAsia="Times New Roman" w:hAnsi="&amp;quot" w:cs="Times New Roman"/>
          <w:sz w:val="28"/>
          <w:szCs w:val="28"/>
          <w:lang w:eastAsia="ru-RU"/>
        </w:rPr>
        <w:t>ведение ребёнка в мир музыки с радостью и улыбкой</w:t>
      </w:r>
    </w:p>
    <w:p w14:paraId="20DFDD06" w14:textId="77777777" w:rsidR="00A303A1" w:rsidRPr="000513A3" w:rsidRDefault="00A303A1" w:rsidP="00A303A1">
      <w:pPr>
        <w:shd w:val="clear" w:color="auto" w:fill="FFFFFF"/>
        <w:spacing w:after="0" w:line="240" w:lineRule="auto"/>
        <w:ind w:left="720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14:paraId="472EFCCE" w14:textId="77777777" w:rsidR="00A303A1" w:rsidRPr="000513A3" w:rsidRDefault="00A303A1" w:rsidP="00A303A1">
      <w:pPr>
        <w:shd w:val="clear" w:color="auto" w:fill="FFFFFF"/>
        <w:spacing w:after="0" w:line="240" w:lineRule="auto"/>
        <w:ind w:left="720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</w:t>
      </w:r>
      <w:r w:rsidRPr="000513A3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дачи:</w:t>
      </w:r>
    </w:p>
    <w:p w14:paraId="70A54B91" w14:textId="1CE31C42" w:rsidR="00A303A1" w:rsidRPr="00593A95" w:rsidRDefault="007F4608" w:rsidP="00A303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заложи основы гармонического развития (развития слуха, внимания, движения, чувства ритма и красоты мелодии, развитие индивидуальных музыкальных способностей).</w:t>
      </w:r>
    </w:p>
    <w:p w14:paraId="1050E6A0" w14:textId="7AF8E989" w:rsidR="00A303A1" w:rsidRPr="00FD2BC0" w:rsidRDefault="007F4608" w:rsidP="00A303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>
        <w:rPr>
          <w:rFonts w:ascii="&amp;quot" w:eastAsia="Times New Roman" w:hAnsi="&amp;quot" w:cs="Times New Roman" w:hint="eastAsia"/>
          <w:color w:val="000000"/>
          <w:sz w:val="28"/>
          <w:szCs w:val="28"/>
          <w:lang w:eastAsia="ru-RU"/>
        </w:rPr>
        <w:t>п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риобщить детей к русской народно-традиционной и мировой культуре.</w:t>
      </w:r>
    </w:p>
    <w:p w14:paraId="0D184D61" w14:textId="66D5BB7F" w:rsidR="00A303A1" w:rsidRPr="007F4608" w:rsidRDefault="007F4608" w:rsidP="007F46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многообраз</w:t>
      </w:r>
      <w:r w:rsidR="00F32072">
        <w:rPr>
          <w:rFonts w:ascii="Times New Roman" w:hAnsi="Times New Roman" w:cs="Times New Roman"/>
          <w:sz w:val="28"/>
          <w:szCs w:val="28"/>
          <w:shd w:val="clear" w:color="auto" w:fill="FFFFFF"/>
        </w:rPr>
        <w:t>ием музыкальных форм и жанров в привлекательной и доступной форме.</w:t>
      </w:r>
    </w:p>
    <w:p w14:paraId="64EAD0E5" w14:textId="1F5CBBEF" w:rsidR="00F532C4" w:rsidRDefault="00F532C4" w:rsidP="007F4608"/>
    <w:p w14:paraId="1446E531" w14:textId="1A1F808E" w:rsidR="00F532C4" w:rsidRPr="00F41D1E" w:rsidRDefault="00F41D1E" w:rsidP="00F41D1E">
      <w:pPr>
        <w:spacing w:after="0" w:line="240" w:lineRule="auto"/>
        <w:jc w:val="center"/>
        <w:rPr>
          <w:rFonts w:ascii="&amp;quot" w:eastAsia="Times New Roman" w:hAnsi="&amp;quot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Марш муз. И. Дунаевского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к/ф «Весёлые ребята</w:t>
      </w:r>
      <w:r w:rsidR="00F532C4" w:rsidRPr="000513A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»</w:t>
      </w:r>
      <w:r w:rsidR="00F532C4" w:rsidRPr="000513A3">
        <w:rPr>
          <w:rFonts w:ascii="&amp;quot" w:eastAsia="Times New Roman" w:hAnsi="&amp;quot" w:cs="Times New Roman"/>
          <w:sz w:val="32"/>
          <w:szCs w:val="32"/>
          <w:lang w:eastAsia="ru-RU"/>
        </w:rPr>
        <w:br/>
      </w:r>
    </w:p>
    <w:p w14:paraId="5E8B0936" w14:textId="48992CC0" w:rsidR="00F532C4" w:rsidRDefault="00F532C4" w:rsidP="00F41D1E">
      <w:pPr>
        <w:jc w:val="center"/>
      </w:pPr>
    </w:p>
    <w:p w14:paraId="6017BC69" w14:textId="09A3E2BD" w:rsidR="005E33A7" w:rsidRDefault="00F41D1E" w:rsidP="005E33A7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ить детям радость от прослушанной музыки. Рассказать о людях, которых называют композиторами. Дать возможность детям подумать, почему марш называется «Весёлые ребята». Обратить их внимание на чёткий аккомпанемент, сравнить его с боем барабанов, ритмичным шагом. Рассказать детям о том, что марш может быть песней</w:t>
      </w:r>
      <w:r w:rsidR="005E33A7">
        <w:rPr>
          <w:rFonts w:ascii="Times New Roman" w:hAnsi="Times New Roman" w:cs="Times New Roman"/>
          <w:sz w:val="28"/>
          <w:szCs w:val="28"/>
          <w:shd w:val="clear" w:color="auto" w:fill="FFFFFF"/>
        </w:rPr>
        <w:t>, и спеть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35375A" w14:textId="62D201E8" w:rsidR="00F41D1E" w:rsidRDefault="00F41D1E" w:rsidP="005E33A7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 внимание детей на бодрый, оптимистичный характер произведения.</w:t>
      </w:r>
    </w:p>
    <w:p w14:paraId="29482AEC" w14:textId="77777777" w:rsidR="00F41D1E" w:rsidRDefault="00F41D1E" w:rsidP="00F4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«Полянка</w:t>
      </w:r>
      <w:r w:rsidRPr="000513A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Русская народная мелодия</w:t>
      </w:r>
    </w:p>
    <w:p w14:paraId="25D2E3BF" w14:textId="77777777" w:rsidR="00F41D1E" w:rsidRDefault="00F41D1E" w:rsidP="00F4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14:paraId="1F06752A" w14:textId="37569CF0" w:rsidR="00F41D1E" w:rsidRDefault="00F41D1E" w:rsidP="00F41D1E">
      <w:pPr>
        <w:spacing w:after="0" w:line="240" w:lineRule="auto"/>
        <w:jc w:val="center"/>
      </w:pPr>
    </w:p>
    <w:p w14:paraId="2A3E701C" w14:textId="05B49970" w:rsidR="00F41D1E" w:rsidRPr="00F41D1E" w:rsidRDefault="00F41D1E" w:rsidP="00F41D1E">
      <w:pPr>
        <w:spacing w:after="0" w:line="240" w:lineRule="auto"/>
        <w:ind w:firstLine="708"/>
        <w:rPr>
          <w:rFonts w:ascii="&amp;quot" w:eastAsia="Times New Roman" w:hAnsi="&amp;quot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ь детям понятие «народная музыка». Обратить внимание</w:t>
      </w:r>
      <w:r w:rsidR="002F1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есёлый, радостный, светлый, бодрый характер пьесы. Рассказать о двухчастной форме. Прослушать каждую часть. Спросить, отличаются ли они по характеру, по тембровому звучанию.</w:t>
      </w:r>
    </w:p>
    <w:p w14:paraId="69DEA240" w14:textId="5A0CABE1" w:rsidR="00F41D1E" w:rsidRDefault="00F41D1E" w:rsidP="007F4608"/>
    <w:p w14:paraId="091B000D" w14:textId="63E1AC29" w:rsidR="002F1254" w:rsidRDefault="002F1254" w:rsidP="002F1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олыбельная муз. С. Левидова</w:t>
      </w:r>
    </w:p>
    <w:p w14:paraId="63968213" w14:textId="10CF7F34" w:rsidR="002F1254" w:rsidRDefault="002F1254" w:rsidP="002F1254">
      <w:pPr>
        <w:spacing w:after="0" w:line="240" w:lineRule="auto"/>
        <w:jc w:val="center"/>
      </w:pPr>
    </w:p>
    <w:p w14:paraId="58BE75B5" w14:textId="77777777" w:rsidR="002F1254" w:rsidRDefault="002F1254" w:rsidP="002F1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14:paraId="332AB97F" w14:textId="1D05ACA2" w:rsidR="002F1254" w:rsidRDefault="002F1254" w:rsidP="002F125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детей отзываться на спокойный, ласковый характер музыки.</w:t>
      </w:r>
    </w:p>
    <w:p w14:paraId="7DBC787F" w14:textId="3A450928" w:rsidR="002F1254" w:rsidRPr="005E33A7" w:rsidRDefault="002F1254" w:rsidP="005E33A7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E33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гровые моменты:</w:t>
      </w:r>
    </w:p>
    <w:p w14:paraId="057D0938" w14:textId="4BB6A26E" w:rsidR="002F1254" w:rsidRDefault="002F1254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спать, как цветок (стоя, голова опущена вниз);</w:t>
      </w:r>
    </w:p>
    <w:p w14:paraId="3882366F" w14:textId="3240DA88" w:rsidR="002F1254" w:rsidRDefault="002F1254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как кошечка (свернувшись клубочком, лёжа на полу);</w:t>
      </w:r>
    </w:p>
    <w:p w14:paraId="331ECB5B" w14:textId="591E72EB" w:rsidR="002F1254" w:rsidRDefault="002F1254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как дети (лёжа на полу</w:t>
      </w:r>
      <w:r w:rsidR="005E33A7">
        <w:rPr>
          <w:rFonts w:ascii="Times New Roman" w:hAnsi="Times New Roman" w:cs="Times New Roman"/>
          <w:sz w:val="28"/>
          <w:szCs w:val="28"/>
          <w:shd w:val="clear" w:color="auto" w:fill="FFFFFF"/>
        </w:rPr>
        <w:t>, руки под щекой)</w:t>
      </w:r>
    </w:p>
    <w:p w14:paraId="002B8747" w14:textId="361C87C2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) кто как хочет;</w:t>
      </w:r>
    </w:p>
    <w:p w14:paraId="7F90FF8E" w14:textId="77777777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452534" w14:textId="14968F6F" w:rsidR="005E33A7" w:rsidRPr="005E33A7" w:rsidRDefault="005E33A7" w:rsidP="005E33A7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E33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гадать и показать кто как спит:</w:t>
      </w:r>
    </w:p>
    <w:p w14:paraId="6F094666" w14:textId="0876270D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учка тявкнула во сне,</w:t>
      </w:r>
    </w:p>
    <w:p w14:paraId="37C4CDAD" w14:textId="78A8E1DE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востиком вильнула.</w:t>
      </w:r>
    </w:p>
    <w:p w14:paraId="01EE0873" w14:textId="76E7A2B2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ик, серенький коток</w:t>
      </w:r>
    </w:p>
    <w:p w14:paraId="2F5973D6" w14:textId="34493E82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т у ножки стула.</w:t>
      </w:r>
    </w:p>
    <w:p w14:paraId="5B22927E" w14:textId="5D4E76CE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ягком кресле у окна</w:t>
      </w:r>
    </w:p>
    <w:p w14:paraId="26309FAB" w14:textId="03AA3BC1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уснула.</w:t>
      </w:r>
    </w:p>
    <w:p w14:paraId="34C3067F" w14:textId="4444FCDE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тоже стал зевать.</w:t>
      </w:r>
    </w:p>
    <w:p w14:paraId="25A5AE3C" w14:textId="40C98FCD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пора ли Маше спать?</w:t>
      </w:r>
    </w:p>
    <w:p w14:paraId="0F9E798D" w14:textId="2A5EF5C0" w:rsid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(С. Капутикян)</w:t>
      </w:r>
    </w:p>
    <w:p w14:paraId="073857DB" w14:textId="77777777" w:rsidR="005E33A7" w:rsidRPr="005E33A7" w:rsidRDefault="005E33A7" w:rsidP="005E33A7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E33A7" w:rsidRPr="005E33A7" w:rsidSect="002F1254">
      <w:pgSz w:w="11906" w:h="16838"/>
      <w:pgMar w:top="737" w:right="851" w:bottom="73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9E1"/>
    <w:multiLevelType w:val="multilevel"/>
    <w:tmpl w:val="38D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12C50"/>
    <w:multiLevelType w:val="multilevel"/>
    <w:tmpl w:val="8A1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1C6E33"/>
    <w:multiLevelType w:val="multilevel"/>
    <w:tmpl w:val="DB5E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A1"/>
    <w:rsid w:val="002F1254"/>
    <w:rsid w:val="005E33A7"/>
    <w:rsid w:val="007F4608"/>
    <w:rsid w:val="00A0206B"/>
    <w:rsid w:val="00A303A1"/>
    <w:rsid w:val="00F32072"/>
    <w:rsid w:val="00F41D1E"/>
    <w:rsid w:val="00F532C4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9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3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3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3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E8E-0270-45D2-838A-310D0AE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стовцева</dc:creator>
  <cp:keywords/>
  <dc:description/>
  <cp:lastModifiedBy>user</cp:lastModifiedBy>
  <cp:revision>4</cp:revision>
  <dcterms:created xsi:type="dcterms:W3CDTF">2020-05-17T10:21:00Z</dcterms:created>
  <dcterms:modified xsi:type="dcterms:W3CDTF">2020-05-19T05:45:00Z</dcterms:modified>
</cp:coreProperties>
</file>